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E147E8" w:rsidRDefault="00E147E8" w:rsidP="006F56F6"/>
    <w:p w:rsidR="008510A1" w:rsidRDefault="008510A1" w:rsidP="006F56F6"/>
    <w:p w:rsidR="001F2189" w:rsidRDefault="00E147E8" w:rsidP="001F21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GLI ALUN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’INDIRIZZO COREUTICO</w:t>
      </w:r>
    </w:p>
    <w:p w:rsidR="00E147E8" w:rsidRDefault="00E147E8" w:rsidP="001F2189"/>
    <w:p w:rsidR="00E147E8" w:rsidRDefault="00E147E8" w:rsidP="001F2189"/>
    <w:p w:rsidR="00E147E8" w:rsidRDefault="00E147E8" w:rsidP="001F2189"/>
    <w:p w:rsidR="00E147E8" w:rsidRDefault="00E147E8" w:rsidP="001F2189"/>
    <w:p w:rsidR="001F2189" w:rsidRPr="00E147E8" w:rsidRDefault="001F2189" w:rsidP="001F2189">
      <w:r w:rsidRPr="00E147E8">
        <w:t xml:space="preserve">Oggetto: Open </w:t>
      </w:r>
      <w:proofErr w:type="spellStart"/>
      <w:r w:rsidRPr="00E147E8">
        <w:t>day</w:t>
      </w:r>
      <w:proofErr w:type="spellEnd"/>
      <w:r w:rsidRPr="00E147E8">
        <w:t xml:space="preserve"> 14 gennaio -1-2-3- 4-5 CO </w:t>
      </w:r>
    </w:p>
    <w:p w:rsidR="001F2189" w:rsidRPr="00E147E8" w:rsidRDefault="001F2189" w:rsidP="001F2189"/>
    <w:p w:rsidR="00E147E8" w:rsidRDefault="00E147E8" w:rsidP="001F2189">
      <w:r w:rsidRPr="00E147E8">
        <w:tab/>
      </w:r>
      <w:r w:rsidR="001F2189">
        <w:t>Si comunica agli alunni  delle classi 3</w:t>
      </w:r>
      <w:r>
        <w:t xml:space="preserve"> </w:t>
      </w:r>
      <w:r w:rsidR="001F2189">
        <w:t>- 4</w:t>
      </w:r>
      <w:r>
        <w:t xml:space="preserve"> </w:t>
      </w:r>
      <w:r w:rsidR="001F2189">
        <w:t>-</w:t>
      </w:r>
      <w:r>
        <w:t xml:space="preserve"> </w:t>
      </w:r>
      <w:r w:rsidR="001F2189">
        <w:t xml:space="preserve">5  CO che  sabato 14 gennaio  sono convocate alle ore 8.30 , mentre le classi 1 e 2 sono convocate alle ore 9:15.  </w:t>
      </w:r>
    </w:p>
    <w:p w:rsidR="001F2189" w:rsidRDefault="001F2189" w:rsidP="001F2189">
      <w:r>
        <w:t>Tutte le classi finiranno alle ore 12.30 circa.</w:t>
      </w:r>
    </w:p>
    <w:p w:rsidR="001F2189" w:rsidRDefault="001F2189" w:rsidP="001F2189">
      <w:r>
        <w:t xml:space="preserve">Nel pomeriggio tutte le classi  sono convocate  dalle ore 14.30 alle ore 16.30 circa. </w:t>
      </w:r>
    </w:p>
    <w:p w:rsidR="001F2189" w:rsidRDefault="001F2189" w:rsidP="001F2189"/>
    <w:p w:rsidR="001F2189" w:rsidRDefault="001F2189" w:rsidP="001F2189"/>
    <w:p w:rsidR="001F2189" w:rsidRDefault="00E147E8" w:rsidP="001F2189">
      <w:r>
        <w:t>Busto Arsizio, il 13/01/20</w:t>
      </w:r>
      <w:r w:rsidR="001F2189">
        <w:t xml:space="preserve">17                                                                </w:t>
      </w:r>
      <w:r>
        <w:t xml:space="preserve">             </w:t>
      </w:r>
      <w:r w:rsidR="001F2189">
        <w:t xml:space="preserve"> Il Coordinatore</w:t>
      </w:r>
    </w:p>
    <w:p w:rsidR="001F2189" w:rsidRDefault="001F2189" w:rsidP="001F2189">
      <w:r>
        <w:t xml:space="preserve">                                                                                                            </w:t>
      </w:r>
      <w:r w:rsidR="00E147E8">
        <w:t xml:space="preserve">                </w:t>
      </w:r>
      <w:r>
        <w:t xml:space="preserve">Ilenia </w:t>
      </w:r>
      <w:proofErr w:type="spellStart"/>
      <w:r>
        <w:t>Logorelli</w:t>
      </w:r>
      <w:proofErr w:type="spellEnd"/>
    </w:p>
    <w:p w:rsidR="008510A1" w:rsidRPr="006F56F6" w:rsidRDefault="008510A1" w:rsidP="006F56F6"/>
    <w:sectPr w:rsidR="008510A1" w:rsidRPr="006F56F6" w:rsidSect="006E3348">
      <w:headerReference w:type="default" r:id="rId8"/>
      <w:footerReference w:type="default" r:id="rId9"/>
      <w:pgSz w:w="11906" w:h="16838"/>
      <w:pgMar w:top="851" w:right="1134" w:bottom="851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89" w:rsidRDefault="001F2189">
      <w:r>
        <w:separator/>
      </w:r>
    </w:p>
  </w:endnote>
  <w:endnote w:type="continuationSeparator" w:id="0">
    <w:p w:rsidR="001F2189" w:rsidRDefault="001F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89" w:rsidRDefault="001F2189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E147E8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E147E8">
      <w:rPr>
        <w:b/>
        <w:noProof/>
      </w:rPr>
      <w:t>1</w:t>
    </w:r>
    <w:r>
      <w:rPr>
        <w:b/>
        <w:szCs w:val="24"/>
      </w:rPr>
      <w:fldChar w:fldCharType="end"/>
    </w:r>
  </w:p>
  <w:p w:rsidR="001F2189" w:rsidRDefault="001F2189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89" w:rsidRDefault="001F2189">
      <w:r>
        <w:separator/>
      </w:r>
    </w:p>
  </w:footnote>
  <w:footnote w:type="continuationSeparator" w:id="0">
    <w:p w:rsidR="001F2189" w:rsidRDefault="001F2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1F2189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1F2189" w:rsidRDefault="001F2189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F2189" w:rsidRDefault="001F2189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1F2189" w:rsidRPr="00612805" w:rsidRDefault="001F2189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5818615" r:id="rId4"/>
            </w:object>
          </w:r>
        </w:p>
        <w:p w:rsidR="001F2189" w:rsidRPr="00612805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1F2189" w:rsidRPr="00612805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1F2189" w:rsidRPr="00612805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1F2189" w:rsidRPr="00612805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1F2189" w:rsidRPr="00612805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1F2189" w:rsidRPr="00612805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1F2189" w:rsidRPr="00612805" w:rsidRDefault="001F2189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1F2189" w:rsidRPr="00612805" w:rsidRDefault="001F2189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1F2189" w:rsidRDefault="001F2189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1F2189" w:rsidRDefault="001F2189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F2189" w:rsidRPr="00D20A55" w:rsidRDefault="001F2189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1F2189" w:rsidRDefault="001F2189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1F2189" w:rsidRDefault="001F2189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1F2189" w:rsidRPr="00025987" w:rsidRDefault="001F2189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2189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1F2189" w:rsidRPr="003212B3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1F2189" w:rsidRPr="003212B3" w:rsidRDefault="001F2189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1F2189" w:rsidRPr="003212B3" w:rsidRDefault="001F2189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1F2189" w:rsidRDefault="001F2189" w:rsidP="001259BE"/>
      </w:tc>
      <w:tc>
        <w:tcPr>
          <w:tcW w:w="2277" w:type="dxa"/>
          <w:vMerge/>
        </w:tcPr>
        <w:p w:rsidR="001F2189" w:rsidRDefault="001F2189" w:rsidP="001259BE"/>
      </w:tc>
    </w:tr>
  </w:tbl>
  <w:p w:rsidR="001F2189" w:rsidRDefault="001F2189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1F2189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7AE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1E8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147E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A6674B-184F-498C-A677-8BD077F1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8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3</cp:revision>
  <cp:lastPrinted>2016-12-07T10:37:00Z</cp:lastPrinted>
  <dcterms:created xsi:type="dcterms:W3CDTF">2017-01-13T11:24:00Z</dcterms:created>
  <dcterms:modified xsi:type="dcterms:W3CDTF">2017-01-13T12:17:00Z</dcterms:modified>
</cp:coreProperties>
</file>